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308F" w14:textId="77777777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847AE0">
        <w:rPr>
          <w:rFonts w:ascii="Times New Roman" w:eastAsia="Times New Roman" w:hAnsi="Times New Roman"/>
          <w:b/>
          <w:sz w:val="28"/>
          <w:szCs w:val="28"/>
          <w:lang w:eastAsia="lt-LT"/>
        </w:rPr>
        <w:t>KRETINGOS RAJONO SAVIVALDYBĖS TARYBA</w:t>
      </w:r>
    </w:p>
    <w:p w14:paraId="6CAEA547" w14:textId="77777777" w:rsidR="0056768B" w:rsidRPr="00847AE0" w:rsidRDefault="0056768B" w:rsidP="00EC68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3079201" w14:textId="77777777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4BBEE6AA" w14:textId="68E54F6A" w:rsidR="00414042" w:rsidRPr="00414042" w:rsidRDefault="001F440C" w:rsidP="0041404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Hlk110866264"/>
      <w:r w:rsidRPr="0041404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DĖL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KRETINGOS RAJONO SAVIVALDYBĖS LĖŠŲ SKYRIMO PREMIJOMS GABIEMS MOKINIAMS IR JUOS RUOŠUSIEMS MOKYTOJAMS</w:t>
      </w:r>
    </w:p>
    <w:p w14:paraId="3A0C2056" w14:textId="77777777" w:rsidR="0056768B" w:rsidRPr="00847AE0" w:rsidRDefault="0056768B" w:rsidP="00EC68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End w:id="0"/>
    <w:p w14:paraId="7E41555C" w14:textId="58B52001" w:rsidR="0056768B" w:rsidRPr="00847AE0" w:rsidRDefault="00047317" w:rsidP="005676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C37890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56768B"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C156D3">
        <w:rPr>
          <w:rFonts w:ascii="Times New Roman" w:eastAsia="Times New Roman" w:hAnsi="Times New Roman"/>
          <w:sz w:val="24"/>
          <w:szCs w:val="24"/>
          <w:lang w:eastAsia="lt-LT"/>
        </w:rPr>
        <w:t>rugpjūčio 6</w:t>
      </w:r>
      <w:bookmarkStart w:id="1" w:name="_GoBack"/>
      <w:bookmarkEnd w:id="1"/>
      <w:r w:rsidR="00E077A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768B" w:rsidRPr="00847AE0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5F88" w:rsidRPr="00847AE0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2E6B76" w:rsidRPr="00847AE0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940AFE" w:rsidRPr="00847AE0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C156D3">
        <w:rPr>
          <w:rFonts w:ascii="Times New Roman" w:eastAsia="Times New Roman" w:hAnsi="Times New Roman"/>
          <w:sz w:val="24"/>
          <w:szCs w:val="24"/>
          <w:lang w:eastAsia="lt-LT"/>
        </w:rPr>
        <w:t>257</w:t>
      </w:r>
    </w:p>
    <w:p w14:paraId="2B74AD9F" w14:textId="77777777" w:rsidR="0056768B" w:rsidRPr="00847AE0" w:rsidRDefault="0056768B" w:rsidP="005676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47AE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363588B3" w14:textId="77777777" w:rsidR="0056768B" w:rsidRPr="00AA78AE" w:rsidRDefault="0056768B" w:rsidP="00EC68C2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14:paraId="3851351C" w14:textId="317F1164" w:rsidR="00AA2A6E" w:rsidRPr="00D774BA" w:rsidRDefault="00D774BA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t_83445e85811c4c1e932740886dfd17c5"/>
      <w:bookmarkStart w:id="3" w:name="_Hlk140564047"/>
      <w:bookmarkEnd w:id="2"/>
      <w:r w:rsidRPr="00D774BA">
        <w:rPr>
          <w:rFonts w:ascii="Times New Roman" w:eastAsia="Times New Roman" w:hAnsi="Times New Roman"/>
          <w:sz w:val="24"/>
          <w:szCs w:val="24"/>
        </w:rPr>
        <w:t xml:space="preserve">Vadovaudamasi Kretingos rajono savivaldybės </w:t>
      </w:r>
      <w:r w:rsidR="00AA2A6E">
        <w:rPr>
          <w:rFonts w:ascii="Times New Roman" w:eastAsia="Times New Roman" w:hAnsi="Times New Roman"/>
          <w:sz w:val="24"/>
          <w:szCs w:val="24"/>
        </w:rPr>
        <w:t>gabių mokinių ir jų mokytojų skatinimo tvarkos apraš</w:t>
      </w:r>
      <w:r w:rsidR="008F20B9">
        <w:rPr>
          <w:rFonts w:ascii="Times New Roman" w:eastAsia="Times New Roman" w:hAnsi="Times New Roman"/>
          <w:sz w:val="24"/>
          <w:szCs w:val="24"/>
        </w:rPr>
        <w:t>o</w:t>
      </w:r>
      <w:r w:rsidR="00AA2A6E">
        <w:rPr>
          <w:rFonts w:ascii="Times New Roman" w:eastAsia="Times New Roman" w:hAnsi="Times New Roman"/>
          <w:sz w:val="24"/>
          <w:szCs w:val="24"/>
        </w:rPr>
        <w:t>, patvirtint</w:t>
      </w:r>
      <w:r w:rsidR="008F20B9">
        <w:rPr>
          <w:rFonts w:ascii="Times New Roman" w:eastAsia="Times New Roman" w:hAnsi="Times New Roman"/>
          <w:sz w:val="24"/>
          <w:szCs w:val="24"/>
        </w:rPr>
        <w:t>o</w:t>
      </w:r>
      <w:r w:rsidR="00AA2A6E">
        <w:rPr>
          <w:rFonts w:ascii="Times New Roman" w:eastAsia="Times New Roman" w:hAnsi="Times New Roman"/>
          <w:sz w:val="24"/>
          <w:szCs w:val="24"/>
        </w:rPr>
        <w:t xml:space="preserve"> Kretingos rajono savivaldybės tarybos 2023 m. sausio 26 d. sprendimu Nr.</w:t>
      </w:r>
      <w:r w:rsidR="00DF1320">
        <w:rPr>
          <w:rFonts w:ascii="Times New Roman" w:eastAsia="Times New Roman" w:hAnsi="Times New Roman"/>
          <w:sz w:val="24"/>
          <w:szCs w:val="24"/>
        </w:rPr>
        <w:t> </w:t>
      </w:r>
      <w:r w:rsidR="00AA2A6E">
        <w:rPr>
          <w:rFonts w:ascii="Times New Roman" w:eastAsia="Times New Roman" w:hAnsi="Times New Roman"/>
          <w:sz w:val="24"/>
          <w:szCs w:val="24"/>
        </w:rPr>
        <w:t>T2-11 „Dėl Kretingos rajono savivaldybės gabių mokinių ir jų mokytojų skatinimo tvarkos aprašo patvirtinimo“</w:t>
      </w:r>
      <w:r w:rsidR="008F20B9">
        <w:rPr>
          <w:rFonts w:ascii="Times New Roman" w:eastAsia="Times New Roman" w:hAnsi="Times New Roman"/>
          <w:sz w:val="24"/>
          <w:szCs w:val="24"/>
        </w:rPr>
        <w:t>,</w:t>
      </w:r>
      <w:r w:rsidR="00AA2A6E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r w:rsidR="00AA2A6E">
        <w:rPr>
          <w:rFonts w:ascii="Times New Roman" w:eastAsia="Times New Roman" w:hAnsi="Times New Roman"/>
          <w:sz w:val="24"/>
          <w:szCs w:val="24"/>
        </w:rPr>
        <w:t xml:space="preserve">13 punktu, </w:t>
      </w:r>
      <w:r w:rsidR="00AA2A6E" w:rsidRPr="00D774BA">
        <w:rPr>
          <w:rFonts w:ascii="Times New Roman" w:eastAsia="Times New Roman" w:hAnsi="Times New Roman"/>
          <w:sz w:val="24"/>
          <w:szCs w:val="24"/>
        </w:rPr>
        <w:t>Kretingos rajono savivaldybės taryba n u s p r e n d ž i a:</w:t>
      </w:r>
    </w:p>
    <w:p w14:paraId="4F496D64" w14:textId="3DB11CE7" w:rsidR="00CB42E8" w:rsidRPr="00AB1CA5" w:rsidRDefault="00AA2A6E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774BA">
        <w:rPr>
          <w:rFonts w:ascii="Times New Roman" w:eastAsia="Times New Roman" w:hAnsi="Times New Roman"/>
          <w:sz w:val="24"/>
          <w:szCs w:val="24"/>
        </w:rPr>
        <w:t>1</w:t>
      </w:r>
      <w:r w:rsidRPr="00AB1CA5">
        <w:rPr>
          <w:rFonts w:ascii="Times New Roman" w:eastAsia="Times New Roman" w:hAnsi="Times New Roman"/>
          <w:sz w:val="24"/>
          <w:szCs w:val="24"/>
        </w:rPr>
        <w:t xml:space="preserve">. </w:t>
      </w:r>
      <w:r w:rsidR="009F0692" w:rsidRPr="00AB1CA5">
        <w:rPr>
          <w:rFonts w:ascii="Times New Roman" w:eastAsia="Times New Roman" w:hAnsi="Times New Roman"/>
          <w:sz w:val="24"/>
          <w:szCs w:val="24"/>
        </w:rPr>
        <w:t>S</w:t>
      </w:r>
      <w:r w:rsidR="001F440C" w:rsidRPr="00AB1CA5">
        <w:rPr>
          <w:rFonts w:ascii="Times New Roman" w:eastAsia="Times New Roman" w:hAnsi="Times New Roman"/>
          <w:sz w:val="24"/>
          <w:szCs w:val="24"/>
        </w:rPr>
        <w:t xml:space="preserve">kirti </w:t>
      </w:r>
      <w:r w:rsidR="009524E8" w:rsidRPr="00AB1CA5">
        <w:rPr>
          <w:rFonts w:ascii="Times New Roman" w:eastAsia="Times New Roman" w:hAnsi="Times New Roman"/>
          <w:sz w:val="24"/>
          <w:szCs w:val="24"/>
        </w:rPr>
        <w:t>63 049,99</w:t>
      </w:r>
      <w:r w:rsidR="007765A3" w:rsidRPr="00AB1CA5">
        <w:rPr>
          <w:rFonts w:ascii="Times New Roman" w:eastAsia="Times New Roman" w:hAnsi="Times New Roman"/>
          <w:sz w:val="24"/>
          <w:szCs w:val="24"/>
        </w:rPr>
        <w:t xml:space="preserve"> (</w:t>
      </w:r>
      <w:r w:rsidR="009524E8" w:rsidRPr="00AB1CA5">
        <w:rPr>
          <w:rFonts w:ascii="Times New Roman" w:eastAsia="Times New Roman" w:hAnsi="Times New Roman"/>
          <w:sz w:val="24"/>
          <w:szCs w:val="24"/>
        </w:rPr>
        <w:t>šešiasdešimt tris</w:t>
      </w:r>
      <w:r w:rsidR="007765A3" w:rsidRPr="00AB1CA5">
        <w:rPr>
          <w:rFonts w:ascii="Times New Roman" w:eastAsia="Times New Roman" w:hAnsi="Times New Roman"/>
          <w:sz w:val="24"/>
          <w:szCs w:val="24"/>
        </w:rPr>
        <w:t xml:space="preserve"> tūkstančius </w:t>
      </w:r>
      <w:r w:rsidR="009524E8" w:rsidRPr="00AB1CA5">
        <w:rPr>
          <w:rFonts w:ascii="Times New Roman" w:eastAsia="Times New Roman" w:hAnsi="Times New Roman"/>
          <w:sz w:val="24"/>
          <w:szCs w:val="24"/>
        </w:rPr>
        <w:t>keturiasdešimt devynis eurus ir 99 centus</w:t>
      </w:r>
      <w:r w:rsidR="007765A3" w:rsidRPr="00AB1CA5">
        <w:rPr>
          <w:rFonts w:ascii="Times New Roman" w:eastAsia="Times New Roman" w:hAnsi="Times New Roman"/>
          <w:sz w:val="24"/>
          <w:szCs w:val="24"/>
        </w:rPr>
        <w:t>)</w:t>
      </w:r>
      <w:r w:rsidR="001F440C" w:rsidRPr="00AB1CA5">
        <w:rPr>
          <w:rFonts w:ascii="Times New Roman" w:eastAsia="Times New Roman" w:hAnsi="Times New Roman"/>
          <w:sz w:val="24"/>
          <w:szCs w:val="24"/>
        </w:rPr>
        <w:t xml:space="preserve"> </w:t>
      </w:r>
      <w:r w:rsidR="007765A3" w:rsidRPr="00AB1CA5">
        <w:rPr>
          <w:rFonts w:ascii="Times New Roman" w:eastAsia="Times New Roman" w:hAnsi="Times New Roman"/>
          <w:sz w:val="24"/>
          <w:szCs w:val="24"/>
        </w:rPr>
        <w:t>eur</w:t>
      </w:r>
      <w:r w:rsidR="009524E8" w:rsidRPr="00AB1CA5">
        <w:rPr>
          <w:rFonts w:ascii="Times New Roman" w:eastAsia="Times New Roman" w:hAnsi="Times New Roman"/>
          <w:sz w:val="24"/>
          <w:szCs w:val="24"/>
        </w:rPr>
        <w:t>ų</w:t>
      </w:r>
      <w:r w:rsidR="001F440C" w:rsidRPr="00AB1CA5">
        <w:rPr>
          <w:rFonts w:ascii="Times New Roman" w:eastAsia="Times New Roman" w:hAnsi="Times New Roman"/>
          <w:sz w:val="24"/>
          <w:szCs w:val="24"/>
        </w:rPr>
        <w:t xml:space="preserve"> premijoms </w:t>
      </w:r>
      <w:r w:rsidR="00F70F09" w:rsidRPr="00AB1CA5">
        <w:rPr>
          <w:rFonts w:ascii="Times New Roman" w:eastAsia="Times New Roman" w:hAnsi="Times New Roman"/>
          <w:sz w:val="24"/>
          <w:szCs w:val="24"/>
        </w:rPr>
        <w:t xml:space="preserve">pagal </w:t>
      </w:r>
      <w:r w:rsidR="00ED4776">
        <w:rPr>
          <w:rFonts w:ascii="Times New Roman" w:eastAsia="Times New Roman" w:hAnsi="Times New Roman"/>
          <w:sz w:val="24"/>
          <w:szCs w:val="24"/>
        </w:rPr>
        <w:t xml:space="preserve">pridedamus </w:t>
      </w:r>
      <w:r w:rsidR="00563163" w:rsidRPr="00AB1CA5">
        <w:rPr>
          <w:rFonts w:ascii="Times New Roman" w:eastAsia="Times New Roman" w:hAnsi="Times New Roman"/>
          <w:sz w:val="24"/>
          <w:szCs w:val="24"/>
        </w:rPr>
        <w:t>priedus</w:t>
      </w:r>
      <w:r w:rsidR="00CB42E8" w:rsidRPr="00AB1CA5">
        <w:rPr>
          <w:rFonts w:ascii="Times New Roman" w:eastAsia="Times New Roman" w:hAnsi="Times New Roman"/>
          <w:sz w:val="24"/>
          <w:szCs w:val="24"/>
        </w:rPr>
        <w:t>:</w:t>
      </w:r>
    </w:p>
    <w:p w14:paraId="2B0175F3" w14:textId="5944AFD7" w:rsidR="00CB42E8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="007765A3">
        <w:rPr>
          <w:rFonts w:ascii="Times New Roman" w:eastAsia="Times New Roman" w:hAnsi="Times New Roman"/>
          <w:sz w:val="24"/>
          <w:szCs w:val="24"/>
        </w:rPr>
        <w:t>a</w:t>
      </w:r>
      <w:r w:rsidRPr="00CB42E8">
        <w:rPr>
          <w:rFonts w:ascii="Times New Roman" w:eastAsia="Times New Roman" w:hAnsi="Times New Roman"/>
          <w:sz w:val="24"/>
          <w:szCs w:val="24"/>
        </w:rPr>
        <w:t>biturient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>, kurie valstybinį (-</w:t>
      </w:r>
      <w:proofErr w:type="spellStart"/>
      <w:r w:rsidRPr="00CB42E8">
        <w:rPr>
          <w:rFonts w:ascii="Times New Roman" w:eastAsia="Times New Roman" w:hAnsi="Times New Roman"/>
          <w:sz w:val="24"/>
          <w:szCs w:val="24"/>
        </w:rPr>
        <w:t>ius</w:t>
      </w:r>
      <w:proofErr w:type="spellEnd"/>
      <w:r w:rsidRPr="00CB42E8">
        <w:rPr>
          <w:rFonts w:ascii="Times New Roman" w:eastAsia="Times New Roman" w:hAnsi="Times New Roman"/>
          <w:sz w:val="24"/>
          <w:szCs w:val="24"/>
        </w:rPr>
        <w:t>) brandos egzaminą (-</w:t>
      </w:r>
      <w:proofErr w:type="spellStart"/>
      <w:r w:rsidRPr="00CB42E8">
        <w:rPr>
          <w:rFonts w:ascii="Times New Roman" w:eastAsia="Times New Roman" w:hAnsi="Times New Roman"/>
          <w:sz w:val="24"/>
          <w:szCs w:val="24"/>
        </w:rPr>
        <w:t>us</w:t>
      </w:r>
      <w:proofErr w:type="spellEnd"/>
      <w:r w:rsidRPr="00CB42E8">
        <w:rPr>
          <w:rFonts w:ascii="Times New Roman" w:eastAsia="Times New Roman" w:hAnsi="Times New Roman"/>
          <w:sz w:val="24"/>
          <w:szCs w:val="24"/>
        </w:rPr>
        <w:t>) išlaikė 100 balų, ir juos ruošusi</w:t>
      </w:r>
      <w:r w:rsidR="00DF1320">
        <w:rPr>
          <w:rFonts w:ascii="Times New Roman" w:eastAsia="Times New Roman" w:hAnsi="Times New Roman"/>
          <w:sz w:val="24"/>
          <w:szCs w:val="24"/>
        </w:rPr>
        <w:t>e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moky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</w:t>
      </w:r>
      <w:r w:rsidR="009F0692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1 priedas</w:t>
      </w:r>
      <w:r w:rsidR="009F0692">
        <w:rPr>
          <w:rFonts w:ascii="Times New Roman" w:eastAsia="Times New Roman" w:hAnsi="Times New Roman"/>
          <w:sz w:val="24"/>
          <w:szCs w:val="24"/>
        </w:rPr>
        <w:t>)</w:t>
      </w:r>
      <w:r w:rsidR="007765A3">
        <w:rPr>
          <w:rFonts w:ascii="Times New Roman" w:eastAsia="Times New Roman" w:hAnsi="Times New Roman"/>
          <w:sz w:val="24"/>
          <w:szCs w:val="24"/>
        </w:rPr>
        <w:t>;</w:t>
      </w:r>
    </w:p>
    <w:p w14:paraId="7F05A138" w14:textId="0C61068D" w:rsidR="00CB42E8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Pr="00CB42E8">
        <w:t xml:space="preserve"> </w:t>
      </w:r>
      <w:r w:rsidR="00ED4776" w:rsidRPr="00CB42E8">
        <w:rPr>
          <w:rFonts w:ascii="Times New Roman" w:eastAsia="Times New Roman" w:hAnsi="Times New Roman"/>
          <w:sz w:val="24"/>
          <w:szCs w:val="24"/>
        </w:rPr>
        <w:t>abiturient</w:t>
      </w:r>
      <w:r w:rsidR="00ED4776">
        <w:rPr>
          <w:rFonts w:ascii="Times New Roman" w:eastAsia="Times New Roman" w:hAnsi="Times New Roman"/>
          <w:sz w:val="24"/>
          <w:szCs w:val="24"/>
        </w:rPr>
        <w:t xml:space="preserve">ams, </w:t>
      </w:r>
      <w:r w:rsidR="00ED4776" w:rsidRPr="00CB42E8">
        <w:rPr>
          <w:rFonts w:ascii="Times New Roman" w:eastAsia="Times New Roman" w:hAnsi="Times New Roman"/>
          <w:sz w:val="24"/>
          <w:szCs w:val="24"/>
        </w:rPr>
        <w:t>gavusi</w:t>
      </w:r>
      <w:r w:rsidR="00ED4776">
        <w:rPr>
          <w:rFonts w:ascii="Times New Roman" w:eastAsia="Times New Roman" w:hAnsi="Times New Roman"/>
          <w:sz w:val="24"/>
          <w:szCs w:val="24"/>
        </w:rPr>
        <w:t xml:space="preserve">ems </w:t>
      </w:r>
      <w:r w:rsidR="007765A3">
        <w:rPr>
          <w:rFonts w:ascii="Times New Roman" w:eastAsia="Times New Roman" w:hAnsi="Times New Roman"/>
          <w:sz w:val="24"/>
          <w:szCs w:val="24"/>
        </w:rPr>
        <w:t>b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randos atestatus su pagyrimu </w:t>
      </w:r>
      <w:r>
        <w:rPr>
          <w:rFonts w:ascii="Times New Roman" w:eastAsia="Times New Roman" w:hAnsi="Times New Roman"/>
          <w:sz w:val="24"/>
          <w:szCs w:val="24"/>
        </w:rPr>
        <w:t>(2 priedas)</w:t>
      </w:r>
      <w:r w:rsidR="007765A3">
        <w:rPr>
          <w:rFonts w:ascii="Times New Roman" w:eastAsia="Times New Roman" w:hAnsi="Times New Roman"/>
          <w:sz w:val="24"/>
          <w:szCs w:val="24"/>
        </w:rPr>
        <w:t>;</w:t>
      </w:r>
    </w:p>
    <w:p w14:paraId="63CF3529" w14:textId="0846E2FF" w:rsidR="00AA2A6E" w:rsidRDefault="00CB42E8" w:rsidP="001E04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="007765A3">
        <w:rPr>
          <w:rFonts w:ascii="Times New Roman" w:eastAsia="Times New Roman" w:hAnsi="Times New Roman"/>
          <w:sz w:val="24"/>
          <w:szCs w:val="24"/>
        </w:rPr>
        <w:t>d</w:t>
      </w:r>
      <w:r w:rsidRPr="00CB42E8">
        <w:rPr>
          <w:rFonts w:ascii="Times New Roman" w:eastAsia="Times New Roman" w:hAnsi="Times New Roman"/>
          <w:sz w:val="24"/>
          <w:szCs w:val="24"/>
        </w:rPr>
        <w:t>alyko olimpiados, konkurso ar kito renginio laimė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ir juos ruošusi</w:t>
      </w:r>
      <w:r w:rsidR="00DF1320">
        <w:rPr>
          <w:rFonts w:ascii="Times New Roman" w:eastAsia="Times New Roman" w:hAnsi="Times New Roman"/>
          <w:sz w:val="24"/>
          <w:szCs w:val="24"/>
        </w:rPr>
        <w:t>e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mokytoj</w:t>
      </w:r>
      <w:r w:rsidR="00DF1320">
        <w:rPr>
          <w:rFonts w:ascii="Times New Roman" w:eastAsia="Times New Roman" w:hAnsi="Times New Roman"/>
          <w:sz w:val="24"/>
          <w:szCs w:val="24"/>
        </w:rPr>
        <w:t>ams</w:t>
      </w:r>
      <w:r w:rsidRPr="00CB42E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3 priedas)</w:t>
      </w:r>
      <w:r w:rsidR="00925299">
        <w:rPr>
          <w:rFonts w:ascii="Times New Roman" w:eastAsia="Times New Roman" w:hAnsi="Times New Roman"/>
          <w:sz w:val="24"/>
          <w:szCs w:val="24"/>
        </w:rPr>
        <w:t>.</w:t>
      </w:r>
    </w:p>
    <w:p w14:paraId="75C9A201" w14:textId="0D98121D" w:rsidR="006920CC" w:rsidRPr="006920CC" w:rsidRDefault="00925299" w:rsidP="00692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6920C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Įpareigoti Kretingos rajono savivaldybės administracijos Buhalterinės apskaitos skyrių pervesti</w:t>
      </w:r>
      <w:r w:rsidR="006920CC" w:rsidRPr="006920CC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6920CC" w:rsidRPr="006920CC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bendrojo ugdymo mokykloms, neformaliojo vaikų švietimo ir formalųjį švietimą papildančio ugdymo mokykloms, sporto klubam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skirstytas lėšas </w:t>
      </w:r>
      <w:r w:rsidR="003035DD" w:rsidRPr="009F06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š </w:t>
      </w:r>
      <w:r w:rsidR="003035D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</w:t>
      </w:r>
      <w:r w:rsidR="003035DD" w:rsidRPr="009F06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vivaldybės Švietimo program</w:t>
      </w:r>
      <w:r w:rsidR="003035D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os</w:t>
      </w:r>
      <w:r w:rsidR="003035DD" w:rsidRPr="009F06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r. </w:t>
      </w:r>
      <w:r w:rsidR="003035DD" w:rsidRPr="009F0692">
        <w:rPr>
          <w:rFonts w:ascii="Times New Roman" w:eastAsia="Times New Roman" w:hAnsi="Times New Roman"/>
          <w:sz w:val="24"/>
          <w:szCs w:val="24"/>
          <w:lang w:eastAsia="lt-LT"/>
        </w:rPr>
        <w:t>08</w:t>
      </w:r>
      <w:r w:rsidR="003035DD">
        <w:rPr>
          <w:rFonts w:ascii="Times New Roman" w:eastAsia="Times New Roman" w:hAnsi="Times New Roman"/>
          <w:sz w:val="24"/>
          <w:szCs w:val="24"/>
          <w:lang w:eastAsia="lt-LT"/>
        </w:rPr>
        <w:t xml:space="preserve">, priemonės 1.2.2.14 „Renginių mokyklos bendruomenėms, mokinių su negalia kelionių organizavimui, mokyklinės dokumentacijos bei programinės įrangos įsigijimas ir administravimas“ </w:t>
      </w:r>
      <w:r w:rsidR="0050708E">
        <w:rPr>
          <w:rFonts w:ascii="Times New Roman" w:eastAsia="Times New Roman" w:hAnsi="Times New Roman"/>
          <w:sz w:val="24"/>
          <w:szCs w:val="24"/>
          <w:lang w:eastAsia="lt-LT"/>
        </w:rPr>
        <w:t>(4 priedas).</w:t>
      </w:r>
    </w:p>
    <w:p w14:paraId="5AD77C2D" w14:textId="0C385A1A" w:rsidR="00D774BA" w:rsidRPr="00D774BA" w:rsidRDefault="00925299" w:rsidP="006920C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D774BA" w:rsidRPr="00D774BA">
        <w:rPr>
          <w:rFonts w:ascii="Times New Roman" w:eastAsia="Times New Roman" w:hAnsi="Times New Roman"/>
          <w:sz w:val="24"/>
          <w:szCs w:val="24"/>
        </w:rPr>
        <w:t>. Teisės aktą skelbti Kretingos rajono savivaldybės interneto svetainėje.</w:t>
      </w:r>
    </w:p>
    <w:p w14:paraId="17C3A337" w14:textId="77777777" w:rsidR="00D774BA" w:rsidRPr="00D774BA" w:rsidRDefault="00D774BA" w:rsidP="00DF13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5938CA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74BA"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144DCC92" w14:textId="77F432A7" w:rsidR="007D6433" w:rsidRPr="007D6433" w:rsidRDefault="007D6433" w:rsidP="007D64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7ADC4C0" w14:textId="77777777" w:rsidR="007D6433" w:rsidRPr="007D6433" w:rsidRDefault="007D6433" w:rsidP="007D64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D643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5E5C5CB6" w14:textId="185D9BEB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A334C21" w14:textId="7CFC6BF2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C61A92" w14:textId="1CF65664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5CFDD7" w14:textId="38175072" w:rsidR="00A23F94" w:rsidRDefault="00A23F94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0691748" w14:textId="0AAF1002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905D119" w14:textId="6F33AB02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34608B" w14:textId="70686EDD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83C2836" w14:textId="77777777" w:rsidR="00B77D40" w:rsidRDefault="00B77D40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5AE5040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CDBED2F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A7FC304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1673676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6D4E2B6" w14:textId="77777777" w:rsidR="001F440C" w:rsidRDefault="001F440C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3618DD9" w14:textId="77777777" w:rsidR="00F47C9E" w:rsidRDefault="00F47C9E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6A26F04" w14:textId="77777777" w:rsidR="00F47C9E" w:rsidRDefault="00F47C9E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878852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A1044D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791F7B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F706750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37DDCF" w14:textId="77777777" w:rsidR="00CB42E8" w:rsidRDefault="00CB42E8" w:rsidP="004B1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D0F64D" w14:textId="6AFF1465" w:rsidR="005C5805" w:rsidRPr="00847AE0" w:rsidRDefault="009E259E" w:rsidP="00284F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284FE1">
        <w:rPr>
          <w:rFonts w:ascii="Times New Roman" w:eastAsia="Times New Roman" w:hAnsi="Times New Roman"/>
          <w:sz w:val="24"/>
          <w:szCs w:val="24"/>
          <w:lang w:eastAsia="lt-LT"/>
        </w:rPr>
        <w:t xml:space="preserve">aiva </w:t>
      </w:r>
      <w:proofErr w:type="spellStart"/>
      <w:r w:rsidR="00284FE1">
        <w:rPr>
          <w:rFonts w:ascii="Times New Roman" w:eastAsia="Times New Roman" w:hAnsi="Times New Roman"/>
          <w:sz w:val="24"/>
          <w:szCs w:val="24"/>
          <w:lang w:eastAsia="lt-LT"/>
        </w:rPr>
        <w:t>Tranizienė</w:t>
      </w:r>
      <w:proofErr w:type="spellEnd"/>
    </w:p>
    <w:sectPr w:rsidR="005C5805" w:rsidRPr="00847AE0" w:rsidSect="00A13EF5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3A002" w14:textId="77777777" w:rsidR="00CB277A" w:rsidRDefault="00CB277A" w:rsidP="00847AE0">
      <w:pPr>
        <w:spacing w:after="0" w:line="240" w:lineRule="auto"/>
      </w:pPr>
      <w:r>
        <w:separator/>
      </w:r>
    </w:p>
  </w:endnote>
  <w:endnote w:type="continuationSeparator" w:id="0">
    <w:p w14:paraId="2E296100" w14:textId="77777777" w:rsidR="00CB277A" w:rsidRDefault="00CB277A" w:rsidP="0084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0947" w14:textId="77777777" w:rsidR="00CB277A" w:rsidRDefault="00CB277A" w:rsidP="00847AE0">
      <w:pPr>
        <w:spacing w:after="0" w:line="240" w:lineRule="auto"/>
      </w:pPr>
      <w:r>
        <w:separator/>
      </w:r>
    </w:p>
  </w:footnote>
  <w:footnote w:type="continuationSeparator" w:id="0">
    <w:p w14:paraId="00C6CC86" w14:textId="77777777" w:rsidR="00CB277A" w:rsidRDefault="00CB277A" w:rsidP="0084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F9EC2" w14:textId="64CBAB0B" w:rsidR="00BE71BA" w:rsidRPr="00BE71BA" w:rsidRDefault="00BE71BA" w:rsidP="00BE71BA">
    <w:pPr>
      <w:pStyle w:val="Antrats"/>
      <w:jc w:val="center"/>
      <w:rPr>
        <w:rFonts w:ascii="Times New Roman" w:hAnsi="Times New Roman"/>
        <w:sz w:val="24"/>
        <w:szCs w:val="24"/>
      </w:rPr>
    </w:pPr>
    <w:r w:rsidRPr="00BE71B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FDC" w14:textId="77777777" w:rsidR="00A13EF5" w:rsidRDefault="00A13E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3008E6"/>
    <w:multiLevelType w:val="multilevel"/>
    <w:tmpl w:val="3FBC59EC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40327CB3"/>
    <w:multiLevelType w:val="hybridMultilevel"/>
    <w:tmpl w:val="3A543298"/>
    <w:lvl w:ilvl="0" w:tplc="3FF059F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585192"/>
    <w:multiLevelType w:val="hybridMultilevel"/>
    <w:tmpl w:val="828E29C2"/>
    <w:lvl w:ilvl="0" w:tplc="6F20851C">
      <w:start w:val="3"/>
      <w:numFmt w:val="decimal"/>
      <w:lvlText w:val="%1."/>
      <w:lvlJc w:val="left"/>
      <w:pPr>
        <w:ind w:left="121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5594AA6"/>
    <w:multiLevelType w:val="hybridMultilevel"/>
    <w:tmpl w:val="E5A44F9A"/>
    <w:lvl w:ilvl="0" w:tplc="C6D8E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727D77"/>
    <w:multiLevelType w:val="hybridMultilevel"/>
    <w:tmpl w:val="8B14E2F8"/>
    <w:lvl w:ilvl="0" w:tplc="099059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B6516E"/>
    <w:multiLevelType w:val="hybridMultilevel"/>
    <w:tmpl w:val="23E8F23A"/>
    <w:lvl w:ilvl="0" w:tplc="34C83664">
      <w:start w:val="20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 w15:restartNumberingAfterBreak="0">
    <w:nsid w:val="7E7B1A95"/>
    <w:multiLevelType w:val="hybridMultilevel"/>
    <w:tmpl w:val="4518128A"/>
    <w:lvl w:ilvl="0" w:tplc="4D1A5070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B"/>
    <w:rsid w:val="00011160"/>
    <w:rsid w:val="00012863"/>
    <w:rsid w:val="00037461"/>
    <w:rsid w:val="00047317"/>
    <w:rsid w:val="00053B53"/>
    <w:rsid w:val="00054FA9"/>
    <w:rsid w:val="000711AC"/>
    <w:rsid w:val="0007464E"/>
    <w:rsid w:val="00091DE0"/>
    <w:rsid w:val="00097E23"/>
    <w:rsid w:val="000B4B3A"/>
    <w:rsid w:val="000B6C56"/>
    <w:rsid w:val="000D4B43"/>
    <w:rsid w:val="000D6082"/>
    <w:rsid w:val="000E17F4"/>
    <w:rsid w:val="001136E3"/>
    <w:rsid w:val="001147B5"/>
    <w:rsid w:val="001153A5"/>
    <w:rsid w:val="00120EAE"/>
    <w:rsid w:val="00125869"/>
    <w:rsid w:val="00131157"/>
    <w:rsid w:val="00167B00"/>
    <w:rsid w:val="00177951"/>
    <w:rsid w:val="00185ED0"/>
    <w:rsid w:val="001958DA"/>
    <w:rsid w:val="001A399C"/>
    <w:rsid w:val="001A5679"/>
    <w:rsid w:val="001C2B88"/>
    <w:rsid w:val="001D0C74"/>
    <w:rsid w:val="001D5F88"/>
    <w:rsid w:val="001D7561"/>
    <w:rsid w:val="001E04A6"/>
    <w:rsid w:val="001E24DF"/>
    <w:rsid w:val="001F0F72"/>
    <w:rsid w:val="001F440C"/>
    <w:rsid w:val="001F4EAE"/>
    <w:rsid w:val="001F77F8"/>
    <w:rsid w:val="0020226A"/>
    <w:rsid w:val="00202B0E"/>
    <w:rsid w:val="002123E3"/>
    <w:rsid w:val="00212F9D"/>
    <w:rsid w:val="00213541"/>
    <w:rsid w:val="00232A84"/>
    <w:rsid w:val="00240E7D"/>
    <w:rsid w:val="00250219"/>
    <w:rsid w:val="002503F3"/>
    <w:rsid w:val="002564B0"/>
    <w:rsid w:val="00260673"/>
    <w:rsid w:val="00260CD6"/>
    <w:rsid w:val="002741DA"/>
    <w:rsid w:val="00284FE1"/>
    <w:rsid w:val="00285B81"/>
    <w:rsid w:val="002B4E09"/>
    <w:rsid w:val="002C5139"/>
    <w:rsid w:val="002C7EDE"/>
    <w:rsid w:val="002E462D"/>
    <w:rsid w:val="002E4B47"/>
    <w:rsid w:val="002E6B76"/>
    <w:rsid w:val="002F0AAA"/>
    <w:rsid w:val="002F5490"/>
    <w:rsid w:val="003035DD"/>
    <w:rsid w:val="00312499"/>
    <w:rsid w:val="00315CC0"/>
    <w:rsid w:val="00332433"/>
    <w:rsid w:val="003406EF"/>
    <w:rsid w:val="0035125F"/>
    <w:rsid w:val="00352012"/>
    <w:rsid w:val="00367DA3"/>
    <w:rsid w:val="003755D6"/>
    <w:rsid w:val="00383D11"/>
    <w:rsid w:val="003A531F"/>
    <w:rsid w:val="003D05A8"/>
    <w:rsid w:val="003D0D69"/>
    <w:rsid w:val="003D7BEA"/>
    <w:rsid w:val="003E07E6"/>
    <w:rsid w:val="003F75D0"/>
    <w:rsid w:val="00402546"/>
    <w:rsid w:val="0040643E"/>
    <w:rsid w:val="00414042"/>
    <w:rsid w:val="004333AC"/>
    <w:rsid w:val="004427C9"/>
    <w:rsid w:val="00461C0D"/>
    <w:rsid w:val="00464A78"/>
    <w:rsid w:val="0047683E"/>
    <w:rsid w:val="00480CDD"/>
    <w:rsid w:val="00484657"/>
    <w:rsid w:val="004864D3"/>
    <w:rsid w:val="0048698F"/>
    <w:rsid w:val="00487C6D"/>
    <w:rsid w:val="00491662"/>
    <w:rsid w:val="004A107C"/>
    <w:rsid w:val="004B1E50"/>
    <w:rsid w:val="004B4D71"/>
    <w:rsid w:val="004C34E0"/>
    <w:rsid w:val="004D44BB"/>
    <w:rsid w:val="004E7922"/>
    <w:rsid w:val="005027C4"/>
    <w:rsid w:val="0050708E"/>
    <w:rsid w:val="0052111A"/>
    <w:rsid w:val="005515D7"/>
    <w:rsid w:val="00553EA3"/>
    <w:rsid w:val="00555B8B"/>
    <w:rsid w:val="00563163"/>
    <w:rsid w:val="005669CE"/>
    <w:rsid w:val="0056768B"/>
    <w:rsid w:val="00587086"/>
    <w:rsid w:val="00593E5F"/>
    <w:rsid w:val="00596C1D"/>
    <w:rsid w:val="005A4909"/>
    <w:rsid w:val="005A6621"/>
    <w:rsid w:val="005C5805"/>
    <w:rsid w:val="005E0757"/>
    <w:rsid w:val="005E4B1B"/>
    <w:rsid w:val="005F3E5A"/>
    <w:rsid w:val="006001F0"/>
    <w:rsid w:val="00603A72"/>
    <w:rsid w:val="006049A3"/>
    <w:rsid w:val="00613970"/>
    <w:rsid w:val="00613C8A"/>
    <w:rsid w:val="00620B45"/>
    <w:rsid w:val="006242D3"/>
    <w:rsid w:val="00633A02"/>
    <w:rsid w:val="006475E0"/>
    <w:rsid w:val="0066167D"/>
    <w:rsid w:val="00664118"/>
    <w:rsid w:val="006739FD"/>
    <w:rsid w:val="00675DB0"/>
    <w:rsid w:val="00681E5F"/>
    <w:rsid w:val="006869F2"/>
    <w:rsid w:val="006920CC"/>
    <w:rsid w:val="006A0C7F"/>
    <w:rsid w:val="006A6AE6"/>
    <w:rsid w:val="006C055C"/>
    <w:rsid w:val="006C3185"/>
    <w:rsid w:val="0072348F"/>
    <w:rsid w:val="0073182C"/>
    <w:rsid w:val="007459B6"/>
    <w:rsid w:val="00752C6F"/>
    <w:rsid w:val="00756F43"/>
    <w:rsid w:val="007659D3"/>
    <w:rsid w:val="007730C5"/>
    <w:rsid w:val="007765A3"/>
    <w:rsid w:val="0078590C"/>
    <w:rsid w:val="00797A20"/>
    <w:rsid w:val="007D3EB5"/>
    <w:rsid w:val="007D6433"/>
    <w:rsid w:val="007D7913"/>
    <w:rsid w:val="007E3EC6"/>
    <w:rsid w:val="007E7A28"/>
    <w:rsid w:val="00802404"/>
    <w:rsid w:val="008034A9"/>
    <w:rsid w:val="00821E5F"/>
    <w:rsid w:val="008239FC"/>
    <w:rsid w:val="00823E97"/>
    <w:rsid w:val="00836186"/>
    <w:rsid w:val="00836463"/>
    <w:rsid w:val="00843279"/>
    <w:rsid w:val="00847AE0"/>
    <w:rsid w:val="00854901"/>
    <w:rsid w:val="008576C5"/>
    <w:rsid w:val="00860267"/>
    <w:rsid w:val="00860533"/>
    <w:rsid w:val="0086473F"/>
    <w:rsid w:val="0087320F"/>
    <w:rsid w:val="008A0E91"/>
    <w:rsid w:val="008E3B59"/>
    <w:rsid w:val="008E7BE0"/>
    <w:rsid w:val="008F20B9"/>
    <w:rsid w:val="0091496A"/>
    <w:rsid w:val="00915057"/>
    <w:rsid w:val="00925299"/>
    <w:rsid w:val="00926061"/>
    <w:rsid w:val="00940AFE"/>
    <w:rsid w:val="00945147"/>
    <w:rsid w:val="009524E8"/>
    <w:rsid w:val="00955BE8"/>
    <w:rsid w:val="00963819"/>
    <w:rsid w:val="00971298"/>
    <w:rsid w:val="00976F86"/>
    <w:rsid w:val="0098149A"/>
    <w:rsid w:val="009D6DBC"/>
    <w:rsid w:val="009E1C54"/>
    <w:rsid w:val="009E259E"/>
    <w:rsid w:val="009F0692"/>
    <w:rsid w:val="00A0150F"/>
    <w:rsid w:val="00A13EF5"/>
    <w:rsid w:val="00A23F94"/>
    <w:rsid w:val="00A2511E"/>
    <w:rsid w:val="00A27333"/>
    <w:rsid w:val="00A3257C"/>
    <w:rsid w:val="00A34756"/>
    <w:rsid w:val="00A34E06"/>
    <w:rsid w:val="00A351B6"/>
    <w:rsid w:val="00A37F45"/>
    <w:rsid w:val="00A4365C"/>
    <w:rsid w:val="00A455C6"/>
    <w:rsid w:val="00A601E1"/>
    <w:rsid w:val="00A606F6"/>
    <w:rsid w:val="00A73E63"/>
    <w:rsid w:val="00A81937"/>
    <w:rsid w:val="00A81D11"/>
    <w:rsid w:val="00A9495D"/>
    <w:rsid w:val="00A969F1"/>
    <w:rsid w:val="00A97F55"/>
    <w:rsid w:val="00AA229A"/>
    <w:rsid w:val="00AA2A6E"/>
    <w:rsid w:val="00AA388F"/>
    <w:rsid w:val="00AA7137"/>
    <w:rsid w:val="00AA78AE"/>
    <w:rsid w:val="00AB1CA5"/>
    <w:rsid w:val="00AB71C0"/>
    <w:rsid w:val="00AC67A1"/>
    <w:rsid w:val="00AD1392"/>
    <w:rsid w:val="00AF3937"/>
    <w:rsid w:val="00AF7AD9"/>
    <w:rsid w:val="00B161A8"/>
    <w:rsid w:val="00B212BA"/>
    <w:rsid w:val="00B617D3"/>
    <w:rsid w:val="00B75078"/>
    <w:rsid w:val="00B76123"/>
    <w:rsid w:val="00B76F9B"/>
    <w:rsid w:val="00B77D40"/>
    <w:rsid w:val="00B84360"/>
    <w:rsid w:val="00B86469"/>
    <w:rsid w:val="00B90DBF"/>
    <w:rsid w:val="00B929C2"/>
    <w:rsid w:val="00BB0F66"/>
    <w:rsid w:val="00BB4697"/>
    <w:rsid w:val="00BC4B8C"/>
    <w:rsid w:val="00BE0C6F"/>
    <w:rsid w:val="00BE71BA"/>
    <w:rsid w:val="00BF48EA"/>
    <w:rsid w:val="00C033E7"/>
    <w:rsid w:val="00C04866"/>
    <w:rsid w:val="00C04EBD"/>
    <w:rsid w:val="00C156D3"/>
    <w:rsid w:val="00C17F0E"/>
    <w:rsid w:val="00C20C6A"/>
    <w:rsid w:val="00C27CF0"/>
    <w:rsid w:val="00C312E4"/>
    <w:rsid w:val="00C31641"/>
    <w:rsid w:val="00C34AFF"/>
    <w:rsid w:val="00C35687"/>
    <w:rsid w:val="00C35824"/>
    <w:rsid w:val="00C37890"/>
    <w:rsid w:val="00C45B11"/>
    <w:rsid w:val="00C541C4"/>
    <w:rsid w:val="00CA3BE6"/>
    <w:rsid w:val="00CA6D2A"/>
    <w:rsid w:val="00CB277A"/>
    <w:rsid w:val="00CB42E8"/>
    <w:rsid w:val="00CF0AA5"/>
    <w:rsid w:val="00CF0E65"/>
    <w:rsid w:val="00D0673F"/>
    <w:rsid w:val="00D20D84"/>
    <w:rsid w:val="00D51534"/>
    <w:rsid w:val="00D54A02"/>
    <w:rsid w:val="00D766ED"/>
    <w:rsid w:val="00D774BA"/>
    <w:rsid w:val="00D81F8B"/>
    <w:rsid w:val="00D8235A"/>
    <w:rsid w:val="00D874D7"/>
    <w:rsid w:val="00D95E02"/>
    <w:rsid w:val="00DA0745"/>
    <w:rsid w:val="00DB2883"/>
    <w:rsid w:val="00DB3F2F"/>
    <w:rsid w:val="00DE2BC1"/>
    <w:rsid w:val="00DE3FB6"/>
    <w:rsid w:val="00DF1320"/>
    <w:rsid w:val="00E069FE"/>
    <w:rsid w:val="00E077AE"/>
    <w:rsid w:val="00E232F4"/>
    <w:rsid w:val="00E26C91"/>
    <w:rsid w:val="00E37432"/>
    <w:rsid w:val="00E54A05"/>
    <w:rsid w:val="00E5762F"/>
    <w:rsid w:val="00E825FB"/>
    <w:rsid w:val="00E85A75"/>
    <w:rsid w:val="00E86DAC"/>
    <w:rsid w:val="00E964CC"/>
    <w:rsid w:val="00EB0F68"/>
    <w:rsid w:val="00EC1B5A"/>
    <w:rsid w:val="00EC68C2"/>
    <w:rsid w:val="00EC779F"/>
    <w:rsid w:val="00ED4776"/>
    <w:rsid w:val="00EE29E5"/>
    <w:rsid w:val="00EE6E2C"/>
    <w:rsid w:val="00EF223F"/>
    <w:rsid w:val="00EF23CF"/>
    <w:rsid w:val="00F21A1F"/>
    <w:rsid w:val="00F37AB4"/>
    <w:rsid w:val="00F43E95"/>
    <w:rsid w:val="00F441E3"/>
    <w:rsid w:val="00F46EE1"/>
    <w:rsid w:val="00F47C9E"/>
    <w:rsid w:val="00F70F09"/>
    <w:rsid w:val="00F7433D"/>
    <w:rsid w:val="00F96C0F"/>
    <w:rsid w:val="00FD3C60"/>
    <w:rsid w:val="00FD7964"/>
    <w:rsid w:val="00FE155B"/>
    <w:rsid w:val="00FE2674"/>
    <w:rsid w:val="00FE2E4B"/>
    <w:rsid w:val="00FE50C7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D80"/>
  <w15:docId w15:val="{DFE7312D-E3D3-4C58-8628-765C1F74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3E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7AE0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47AE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47AE0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66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66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66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66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66E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66ED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4427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011C-4853-49A4-B79F-C635488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iktorija Karčiauskienė</cp:lastModifiedBy>
  <cp:revision>5</cp:revision>
  <cp:lastPrinted>2023-07-18T13:44:00Z</cp:lastPrinted>
  <dcterms:created xsi:type="dcterms:W3CDTF">2025-07-16T12:12:00Z</dcterms:created>
  <dcterms:modified xsi:type="dcterms:W3CDTF">2025-08-06T13:56:00Z</dcterms:modified>
</cp:coreProperties>
</file>